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FB" w:rsidRDefault="00426BFB" w:rsidP="00ED34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26BFB" w:rsidRDefault="00426BFB" w:rsidP="00ED34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26BFB" w:rsidRDefault="00426BFB" w:rsidP="00ED34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26BFB" w:rsidRDefault="00426BFB" w:rsidP="00ED34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26BFB" w:rsidRPr="009B2B01" w:rsidRDefault="00426BFB" w:rsidP="00426BFB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26BFB" w:rsidRPr="009B2B01" w:rsidRDefault="00426BFB" w:rsidP="00426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КОУ</w:t>
      </w:r>
      <w:r w:rsidRPr="009B2B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B2B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9B2B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ахтубинская</w:t>
      </w:r>
      <w:proofErr w:type="spellEnd"/>
      <w:r w:rsidRPr="009B2B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кола – интернат»</w:t>
      </w:r>
    </w:p>
    <w:p w:rsidR="00426BFB" w:rsidRPr="009B2B01" w:rsidRDefault="00426BFB" w:rsidP="00426BFB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6BFB" w:rsidRPr="009B2B01" w:rsidRDefault="00426BFB" w:rsidP="00426BFB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6BFB" w:rsidRPr="00426BFB" w:rsidRDefault="00426BFB" w:rsidP="00426BFB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426BFB" w:rsidRDefault="00426BFB" w:rsidP="00426BFB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426BFB" w:rsidRDefault="00426BFB" w:rsidP="00426BFB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426BFB" w:rsidRPr="00426BFB" w:rsidRDefault="00426BFB" w:rsidP="00426BFB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426BFB" w:rsidRPr="00426BFB" w:rsidRDefault="00426BFB" w:rsidP="00426BFB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426BF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амятка для родителей</w:t>
      </w:r>
    </w:p>
    <w:p w:rsidR="00426BFB" w:rsidRPr="00426BFB" w:rsidRDefault="00426BFB" w:rsidP="00426BFB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26B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Подростковый суицид»</w:t>
      </w:r>
    </w:p>
    <w:p w:rsidR="00426BFB" w:rsidRPr="00426BFB" w:rsidRDefault="00426BFB" w:rsidP="00426BFB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26BFB" w:rsidRPr="009B2B01" w:rsidRDefault="00426BFB" w:rsidP="00426BFB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BFB" w:rsidRPr="009B2B01" w:rsidRDefault="00426BFB" w:rsidP="00426BFB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BFB" w:rsidRPr="009B2B01" w:rsidRDefault="00426BFB" w:rsidP="00426BFB">
      <w:pPr>
        <w:shd w:val="clear" w:color="auto" w:fill="FFFFFF"/>
        <w:spacing w:before="150" w:after="150" w:line="40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BFB" w:rsidRPr="009B2B01" w:rsidRDefault="00426BFB" w:rsidP="00426BFB">
      <w:pPr>
        <w:shd w:val="clear" w:color="auto" w:fill="FFFFFF"/>
        <w:spacing w:before="150" w:after="150" w:line="40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BFB" w:rsidRPr="00426BFB" w:rsidRDefault="00426BFB" w:rsidP="00426BFB">
      <w:pPr>
        <w:shd w:val="clear" w:color="auto" w:fill="FFFFFF"/>
        <w:tabs>
          <w:tab w:val="left" w:pos="7605"/>
        </w:tabs>
        <w:spacing w:before="150"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BFB" w:rsidRPr="009B2B01" w:rsidRDefault="00426BFB" w:rsidP="00426BFB">
      <w:pPr>
        <w:shd w:val="clear" w:color="auto" w:fill="FFFFFF"/>
        <w:spacing w:before="150" w:after="150" w:line="40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ла воспитатель: </w:t>
      </w:r>
    </w:p>
    <w:p w:rsidR="00426BFB" w:rsidRPr="009B2B01" w:rsidRDefault="00426BFB" w:rsidP="00426BFB">
      <w:pPr>
        <w:shd w:val="clear" w:color="auto" w:fill="FFFFFF"/>
        <w:spacing w:before="150" w:after="150" w:line="40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пицкая</w:t>
      </w:r>
      <w:proofErr w:type="spellEnd"/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</w:t>
      </w:r>
    </w:p>
    <w:p w:rsidR="00426BFB" w:rsidRPr="009B2B01" w:rsidRDefault="00426BFB" w:rsidP="00426BFB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BFB" w:rsidRPr="00426BFB" w:rsidRDefault="00426BFB" w:rsidP="00426BFB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BFB" w:rsidRPr="00426BFB" w:rsidRDefault="00426BFB" w:rsidP="00426BFB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BFB" w:rsidRPr="009B2B01" w:rsidRDefault="00426BFB" w:rsidP="00426BFB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Ахтуба</w:t>
      </w:r>
    </w:p>
    <w:p w:rsidR="00426BFB" w:rsidRPr="009B2B01" w:rsidRDefault="00426BFB" w:rsidP="00426BFB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г.</w:t>
      </w:r>
    </w:p>
    <w:p w:rsidR="00426BFB" w:rsidRDefault="00426BFB" w:rsidP="00ED34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26BFB" w:rsidRDefault="00426BFB" w:rsidP="00ED34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26BFB" w:rsidRDefault="00426BFB" w:rsidP="00ED34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26BFB" w:rsidRDefault="00426BFB" w:rsidP="00ED34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9756C" w:rsidRPr="009B2B01" w:rsidRDefault="0009756C" w:rsidP="00ED34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 w:rsidRPr="009B2B0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оветы для родителей по профилактике подросткового суицида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ицид – 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ое самоповреждение со смертельным исходом. психологический смысл суицида чаще всего заключается в снятии эмоционального напряжения, ухода от той ситуации, в которой волей оказывается человек.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2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ЧИНЫ ПРОЯВЛЕНИЯ СУИЦИДА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сутствие доброжелательного внимания со стороны взрослых.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зкое повышение общего ритма жизни.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циально-экономическая дестабилизация.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лкоголизм и наркомания среди родителей.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естокое обращение с подростком, психологическое, физическое и сексуальное насилие.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лкоголизм и наркомания среди подростков.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еуверенность в завтрашнем дне.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тсутствие морально-этических ценностей.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отеря смысла жизни.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Низкая самооценка, трудности в самоопределении.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Бедность эмоциональной и интеллектуальной жизни.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Безответная влюбленность.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ПРОЯВЛЕНИЯ ДЕПРЕССИИ У ДЕТЕЙ И ПОДРОСТКОВ</w:t>
      </w:r>
    </w:p>
    <w:p w:rsidR="0009756C" w:rsidRPr="009B2B01" w:rsidRDefault="0009756C" w:rsidP="007C4A95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ниженное настроение – от лёгкой грусти до полного отчаяния. Может наблюдаться печаль, тоска, апатия (безразличие, снижение активности), чувство душевной боли. Проявляется это в грустном выражении лица, частых глубоких вздохах, пессимистичных высказываниях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Нарушение сна (затрудненное засыпание, ночные или ранние пробуждения, 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уткий, прерывистый сон, либо, очень глубокий)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овышенная утомляемость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Повышенный уровень тревоги, беспокойства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Возможно повышение агрессивных реакций – конфликтность. Раздражительность. Вспыльчивость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Снижение иммунитета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Снижение памяти, работоспособности. Нарушение внимания. Снижение умственных способностей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Погруженность в печальные переживания, сниженная самооценка, пессимистическое восприятие будущего.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данного расстройства неоднородны. Лечение, как правило, назначает психотерапевт или психиатр как амбулаторное, так и в стационарное.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МОЖЕТ УДЕРЖАТЬ ПОДРОСТКА ОТ СУИЦИДА</w:t>
      </w:r>
    </w:p>
    <w:p w:rsidR="0009756C" w:rsidRPr="009B2B01" w:rsidRDefault="0009756C" w:rsidP="007C4A95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е заботливые взаимоотношения с ребенком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Будьте внимательным слушателем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Будьте искренними в общении, спокойно и доходчиво спрашивайте о тревожащей ситуации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Помогите определить источник психического дискомфорта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Вселяйте надежду, что все проблемы можно решить конструктивно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Помогите ребенку осознать его личностные ресурсы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Окажите поддержку в успешной реализации ребенка в настоящем и помогите определить перспективу на будущее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Внимательно выслушайте подростка!</w:t>
      </w:r>
    </w:p>
    <w:p w:rsidR="0009756C" w:rsidRPr="009B2B01" w:rsidRDefault="0009756C" w:rsidP="009B2B01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ДЕЛАТЬ РОДИТЕЛЯМ, ЕСЛИ ОНИ ОБНАРУЖИЛИ ОПАСНОСТЬ?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Если вы увидели хотя бы один из перечисленных выше признаков – это уже достаточный повод для того, чтобы уделить внимание своему подростку и поговорить с ним. Спросите, можете ли вы ему помочь и как, с его точки зрения, это сделать лучше. Не игнорируйте ситуацию. Даже, если ваш сын или дочь отказываются от помощи, уделяйте ему больше внимания, чем обычно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Обратитесь к специалисту самостоятельно или с ребенком.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Ы ДЛЯ РОДИТЕЛЕЙ ПО ПРОФИЛАКТИКЕ ПОДРОСТКОВЫХ СУИЦИДОВ</w:t>
      </w:r>
    </w:p>
    <w:p w:rsidR="0009756C" w:rsidRPr="009B2B01" w:rsidRDefault="0009756C" w:rsidP="007C4A95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Открыто обсуждайте семейные и внутренние проблемы детей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омогайте своим детям строить реальные цели в жизни и стремиться к ним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Любые стоящие положительные начинания молодых людей одобряйте словом и делом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Больше любите своих подрастающих детей, будьте внимательными и, что особенно важно, деликатными с ними.</w:t>
      </w: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Сохраняйте контакт со своим ребенком.Важно постоянно общаться с подростком, несмотря на растущую в этом возрасте потребность в отделении от родителей.</w:t>
      </w:r>
    </w:p>
    <w:p w:rsidR="0009756C" w:rsidRPr="009B2B01" w:rsidRDefault="0009756C" w:rsidP="0009756C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этого:</w:t>
      </w:r>
    </w:p>
    <w:p w:rsidR="0009756C" w:rsidRPr="009B2B01" w:rsidRDefault="0009756C" w:rsidP="002F09DA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 расспрашивайте и говорите с ребенком о его жизни, уважительно относитесь к тому, что кажется ему важным и значимым;</w:t>
      </w:r>
    </w:p>
    <w:p w:rsidR="0009756C" w:rsidRPr="009B2B01" w:rsidRDefault="0009756C" w:rsidP="002F09DA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 придя домой после работы, не начинайте общение с претензий, даже если ребенок что-то сделал не так. Проявите к нему интерес, обсуждайте его ежедневные дела, задавайте вопросы. Замечание, сделанное с порога, и замечание, сделанное в контексте заинтересованного общения, будут звучать по-разному;</w:t>
      </w:r>
    </w:p>
    <w:p w:rsidR="0009756C" w:rsidRPr="009B2B01" w:rsidRDefault="0009756C" w:rsidP="002F09DA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 помните, что авторитарный стиль воспитания для подростков неэффективен и даже опасен. Чрезмерные запреты, ограничения свободы и наказания могут спровоцировать у подростка ответную агрессию или аутоагрессию (то есть, агрессию, направленную на себя). В подростковом возрасте предпочтительной формой воспитания является заключение договоренностей. Если запрет необходим, не пожалейте времени на объяснение целесообразности запрета. Если же ребенок продолжает протестовать, то постарайтесь вместе найти решение, устраивающее и вас, и его.</w:t>
      </w:r>
    </w:p>
    <w:p w:rsidR="0009756C" w:rsidRPr="009B2B01" w:rsidRDefault="0009756C" w:rsidP="002F09DA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главное, надо научиться принимать своих детей такими, какие они есть. Ведь это мы, родители, формируя отношения, помогаем ребенку в его развитии.</w:t>
      </w:r>
    </w:p>
    <w:p w:rsidR="0009756C" w:rsidRPr="009B2B01" w:rsidRDefault="0009756C" w:rsidP="002F09DA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посеешь, то и пожмешь!» - гласит народная мудрость.</w:t>
      </w:r>
    </w:p>
    <w:p w:rsidR="0009756C" w:rsidRPr="009B2B01" w:rsidRDefault="0009756C" w:rsidP="002F09DA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заботливого, любящего человека, находящегося рядом в трудную минуту, зависит многое. Он может спасти жизнь.</w:t>
      </w:r>
    </w:p>
    <w:p w:rsidR="001046B9" w:rsidRDefault="0009756C" w:rsidP="0049282F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родителям прост и доступен: Любите своих детей, будьте искренни и честны в своём отношении к своим детям и к самим себе</w:t>
      </w:r>
      <w:r w:rsidRPr="007C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282F" w:rsidRDefault="0049282F" w:rsidP="0049282F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82F" w:rsidRDefault="0049282F" w:rsidP="0049282F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82F" w:rsidRPr="00426BFB" w:rsidRDefault="0049282F" w:rsidP="0049282F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B01" w:rsidRPr="00426BFB" w:rsidRDefault="009B2B01" w:rsidP="0049282F">
      <w:pPr>
        <w:shd w:val="clear" w:color="auto" w:fill="FFFFFF"/>
        <w:spacing w:before="150" w:after="15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B2B01" w:rsidRPr="00426BFB" w:rsidSect="00927AB8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2BCA"/>
    <w:multiLevelType w:val="multilevel"/>
    <w:tmpl w:val="58C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9756C"/>
    <w:rsid w:val="00054D27"/>
    <w:rsid w:val="0009756C"/>
    <w:rsid w:val="001046B9"/>
    <w:rsid w:val="00233ADE"/>
    <w:rsid w:val="002F09DA"/>
    <w:rsid w:val="00426BFB"/>
    <w:rsid w:val="0049282F"/>
    <w:rsid w:val="006845E7"/>
    <w:rsid w:val="007C4A95"/>
    <w:rsid w:val="008A22DA"/>
    <w:rsid w:val="00927AB8"/>
    <w:rsid w:val="009B2B01"/>
    <w:rsid w:val="00D95C51"/>
    <w:rsid w:val="00ED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0BD3"/>
  <w15:docId w15:val="{871CBB63-FFC2-486E-9920-09A11B10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B9"/>
  </w:style>
  <w:style w:type="paragraph" w:styleId="1">
    <w:name w:val="heading 1"/>
    <w:basedOn w:val="a"/>
    <w:link w:val="10"/>
    <w:uiPriority w:val="9"/>
    <w:qFormat/>
    <w:rsid w:val="00097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5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9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756C"/>
    <w:rPr>
      <w:b/>
      <w:bCs/>
    </w:rPr>
  </w:style>
  <w:style w:type="character" w:styleId="a5">
    <w:name w:val="Hyperlink"/>
    <w:basedOn w:val="a0"/>
    <w:uiPriority w:val="99"/>
    <w:semiHidden/>
    <w:unhideWhenUsed/>
    <w:rsid w:val="000975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33913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5EAC-421C-4B15-9015-A65C7F81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vadim</cp:lastModifiedBy>
  <cp:revision>12</cp:revision>
  <dcterms:created xsi:type="dcterms:W3CDTF">2023-03-27T17:17:00Z</dcterms:created>
  <dcterms:modified xsi:type="dcterms:W3CDTF">2023-04-02T16:12:00Z</dcterms:modified>
</cp:coreProperties>
</file>